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819F3" w:rsidP="00920043">
            <w:pPr>
              <w:pStyle w:val="Nessunaspaziatura"/>
              <w:spacing w:line="360" w:lineRule="auto"/>
            </w:pPr>
            <w:r>
              <w:t>28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84F75" w:rsidRPr="00884F75" w:rsidRDefault="00A819F3" w:rsidP="00920043">
            <w:pPr>
              <w:pStyle w:val="Nessunaspaziatura"/>
              <w:rPr>
                <w:b w:val="0"/>
                <w:bCs w:val="0"/>
              </w:rPr>
            </w:pPr>
            <w:r w:rsidRPr="00E97CEA">
              <w:t xml:space="preserve">13h15 </w:t>
            </w:r>
            <w:r w:rsidR="00E97CEA" w:rsidRPr="00E97CEA">
              <w:t>– 1</w:t>
            </w:r>
            <w:r w:rsidR="00884F75">
              <w:t>6h20</w:t>
            </w:r>
          </w:p>
          <w:p w:rsidR="00E97CEA" w:rsidRDefault="00E97CEA" w:rsidP="00920043">
            <w:pPr>
              <w:pStyle w:val="Nessunaspaziatura"/>
              <w:rPr>
                <w:bCs w:val="0"/>
              </w:rPr>
            </w:pPr>
            <w:r w:rsidRPr="00E97CEA">
              <w:rPr>
                <w:b w:val="0"/>
              </w:rPr>
              <w:t>Revisione del codice scritto fino ad ora</w:t>
            </w:r>
            <w:r w:rsidR="00884F75">
              <w:rPr>
                <w:b w:val="0"/>
              </w:rPr>
              <w:t xml:space="preserve"> aggiunto il supporto per la versione di visione tablet.</w:t>
            </w:r>
          </w:p>
          <w:p w:rsidR="00884F75" w:rsidRPr="00884F75" w:rsidRDefault="00884F75" w:rsidP="00920043">
            <w:pPr>
              <w:pStyle w:val="Nessunaspaziatura"/>
              <w:rPr>
                <w:bCs w:val="0"/>
              </w:rPr>
            </w:pPr>
            <w:r w:rsidRPr="00884F75">
              <w:t>16h20 – 16h30</w:t>
            </w:r>
          </w:p>
          <w:p w:rsidR="00884F75" w:rsidRPr="00E97CEA" w:rsidRDefault="00884F75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819F3" w:rsidP="00A819F3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819F3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819F3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3D8" w:rsidRDefault="000F33D8" w:rsidP="00DC1A1A">
      <w:pPr>
        <w:spacing w:after="0" w:line="240" w:lineRule="auto"/>
      </w:pPr>
      <w:r>
        <w:separator/>
      </w:r>
    </w:p>
  </w:endnote>
  <w:endnote w:type="continuationSeparator" w:id="0">
    <w:p w:rsidR="000F33D8" w:rsidRDefault="000F33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F33D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3D8" w:rsidRDefault="000F33D8" w:rsidP="00DC1A1A">
      <w:pPr>
        <w:spacing w:after="0" w:line="240" w:lineRule="auto"/>
      </w:pPr>
      <w:r>
        <w:separator/>
      </w:r>
    </w:p>
  </w:footnote>
  <w:footnote w:type="continuationSeparator" w:id="0">
    <w:p w:rsidR="000F33D8" w:rsidRDefault="000F33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33D8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92B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4F75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9F3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CEA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45CE2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1AA4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AF98-2B86-4142-919C-AD35CCB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4</cp:revision>
  <dcterms:created xsi:type="dcterms:W3CDTF">2015-06-23T12:36:00Z</dcterms:created>
  <dcterms:modified xsi:type="dcterms:W3CDTF">2019-11-28T15:11:00Z</dcterms:modified>
</cp:coreProperties>
</file>